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B58CD" w14:textId="77777777" w:rsidR="00D8016D" w:rsidRPr="00407C67" w:rsidRDefault="006F6578">
      <w:pPr>
        <w:pStyle w:val="form-e"/>
        <w:tabs>
          <w:tab w:val="clear" w:pos="0"/>
        </w:tabs>
      </w:pPr>
      <w:r w:rsidRPr="00407C67">
        <w:t>Form 68</w:t>
      </w:r>
      <w:r w:rsidR="00D15726" w:rsidRPr="00407C67">
        <w:t>D</w:t>
      </w:r>
    </w:p>
    <w:p w14:paraId="31CA87B1" w14:textId="77777777" w:rsidR="00D8016D" w:rsidRPr="00407C67" w:rsidRDefault="00D8016D">
      <w:pPr>
        <w:pStyle w:val="act-e"/>
        <w:tabs>
          <w:tab w:val="clear" w:pos="0"/>
        </w:tabs>
      </w:pPr>
      <w:r w:rsidRPr="00407C67">
        <w:t>Courts of Justice Act</w:t>
      </w:r>
    </w:p>
    <w:p w14:paraId="41C45543" w14:textId="77777777" w:rsidR="00D8016D" w:rsidRPr="00407C67" w:rsidRDefault="00D8016D">
      <w:pPr>
        <w:pStyle w:val="subject-e"/>
        <w:tabs>
          <w:tab w:val="clear" w:pos="0"/>
        </w:tabs>
      </w:pPr>
      <w:r w:rsidRPr="00407C67">
        <w:t xml:space="preserve">order </w:t>
      </w:r>
      <w:r w:rsidR="006F6578" w:rsidRPr="00407C67">
        <w:t>DISMISSING APPLICATION FOR JUDICIAL REVIEW FOR DELAY</w:t>
      </w:r>
    </w:p>
    <w:p w14:paraId="2407BB84" w14:textId="77777777" w:rsidR="00D8016D" w:rsidRPr="00407C67" w:rsidRDefault="00D8016D">
      <w:pPr>
        <w:pStyle w:val="zc-i-ul-e"/>
        <w:tabs>
          <w:tab w:val="clear" w:pos="0"/>
          <w:tab w:val="clear" w:pos="1080"/>
          <w:tab w:val="clear" w:pos="2160"/>
          <w:tab w:val="clear" w:pos="3240"/>
          <w:tab w:val="clear" w:pos="4320"/>
          <w:tab w:val="clear" w:pos="5400"/>
          <w:tab w:val="clear" w:pos="6480"/>
          <w:tab w:val="clear" w:pos="7560"/>
          <w:tab w:val="clear" w:pos="8640"/>
          <w:tab w:val="clear" w:pos="9720"/>
          <w:tab w:val="clear" w:pos="10800"/>
          <w:tab w:val="clear" w:pos="11880"/>
          <w:tab w:val="clear" w:pos="12960"/>
          <w:tab w:val="clear" w:pos="14040"/>
          <w:tab w:val="clear" w:pos="15120"/>
          <w:tab w:val="clear" w:pos="16200"/>
          <w:tab w:val="clear" w:pos="17280"/>
          <w:tab w:val="clear" w:pos="18360"/>
          <w:tab w:val="clear" w:pos="19440"/>
          <w:tab w:val="clear" w:pos="20520"/>
          <w:tab w:val="clear" w:pos="21600"/>
          <w:tab w:val="clear" w:pos="22680"/>
          <w:tab w:val="clear" w:pos="23760"/>
          <w:tab w:val="clear" w:pos="24840"/>
          <w:tab w:val="clear" w:pos="25920"/>
          <w:tab w:val="clear" w:pos="27000"/>
          <w:tab w:val="clear" w:pos="28080"/>
          <w:tab w:val="clear" w:pos="29160"/>
          <w:tab w:val="clear" w:pos="30240"/>
          <w:tab w:val="clear" w:pos="31320"/>
        </w:tabs>
        <w:spacing w:before="240"/>
      </w:pPr>
      <w:r w:rsidRPr="00407C67">
        <w:t>(General heading)</w:t>
      </w:r>
    </w:p>
    <w:p w14:paraId="57B17811" w14:textId="77777777" w:rsidR="00D8016D" w:rsidRPr="00407C67" w:rsidRDefault="00D8016D">
      <w:pPr>
        <w:pStyle w:val="zheadingx-e"/>
        <w:tabs>
          <w:tab w:val="clear" w:pos="0"/>
        </w:tabs>
        <w:spacing w:after="319"/>
      </w:pPr>
      <w:r w:rsidRPr="00407C67">
        <w:t xml:space="preserve">order dismissing </w:t>
      </w:r>
      <w:r w:rsidR="003706F4" w:rsidRPr="00407C67">
        <w:t xml:space="preserve">APPLICATION </w:t>
      </w:r>
    </w:p>
    <w:p w14:paraId="4E57F818" w14:textId="77777777" w:rsidR="00D8016D" w:rsidRPr="00407C67" w:rsidRDefault="00D8016D">
      <w:pPr>
        <w:pStyle w:val="zparawtab-e"/>
        <w:spacing w:after="319"/>
      </w:pPr>
      <w:r w:rsidRPr="00407C67">
        <w:tab/>
      </w:r>
      <w:r w:rsidRPr="00407C67">
        <w:tab/>
        <w:t xml:space="preserve">The </w:t>
      </w:r>
      <w:r w:rsidR="003706F4" w:rsidRPr="00407C67">
        <w:t>applicant</w:t>
      </w:r>
      <w:r w:rsidRPr="00407C67">
        <w:t xml:space="preserve"> has not </w:t>
      </w:r>
      <w:r w:rsidR="003706F4" w:rsidRPr="00407C67">
        <w:rPr>
          <w:i/>
        </w:rPr>
        <w:t>(give particulars of applicant’</w:t>
      </w:r>
      <w:r w:rsidRPr="00407C67">
        <w:rPr>
          <w:i/>
        </w:rPr>
        <w:t xml:space="preserve">s default under rule </w:t>
      </w:r>
      <w:r w:rsidR="00D15726" w:rsidRPr="00407C67">
        <w:rPr>
          <w:i/>
        </w:rPr>
        <w:t>68.07</w:t>
      </w:r>
      <w:r w:rsidRPr="00407C67">
        <w:rPr>
          <w:i/>
        </w:rPr>
        <w:t>)</w:t>
      </w:r>
      <w:r w:rsidR="00D15726" w:rsidRPr="00407C67">
        <w:t xml:space="preserve"> and has not cured the default</w:t>
      </w:r>
      <w:r w:rsidR="003706F4" w:rsidRPr="00407C67">
        <w:t xml:space="preserve">. </w:t>
      </w:r>
    </w:p>
    <w:p w14:paraId="1FD59B58" w14:textId="77777777" w:rsidR="00D8016D" w:rsidRPr="00407C67" w:rsidRDefault="00D8016D">
      <w:pPr>
        <w:pStyle w:val="zparawtab-e"/>
        <w:spacing w:after="319"/>
      </w:pPr>
      <w:r w:rsidRPr="00407C67">
        <w:tab/>
      </w:r>
      <w:r w:rsidRPr="00407C67">
        <w:tab/>
        <w:t xml:space="preserve">IT IS ORDERED that this </w:t>
      </w:r>
      <w:r w:rsidR="00B86B5B" w:rsidRPr="00407C67">
        <w:t>application</w:t>
      </w:r>
      <w:r w:rsidRPr="00407C67">
        <w:t xml:space="preserve"> be dismissed for delay.</w:t>
      </w:r>
    </w:p>
    <w:p w14:paraId="60B544A7" w14:textId="77777777" w:rsidR="00D8016D" w:rsidRPr="00407C67" w:rsidRDefault="00D8016D">
      <w:pPr>
        <w:pStyle w:val="table-e"/>
        <w:tabs>
          <w:tab w:val="left" w:pos="5040"/>
        </w:tabs>
      </w:pPr>
      <w:r w:rsidRPr="00407C67">
        <w:t>Date ...........................................................................</w:t>
      </w:r>
      <w:r w:rsidRPr="00407C67">
        <w:tab/>
        <w:t>Signed by ...........................................................................</w:t>
      </w:r>
    </w:p>
    <w:p w14:paraId="251791A9" w14:textId="77777777" w:rsidR="00D8016D" w:rsidRPr="00407C67" w:rsidRDefault="00D8016D">
      <w:pPr>
        <w:pStyle w:val="table-e"/>
        <w:tabs>
          <w:tab w:val="left" w:pos="7200"/>
        </w:tabs>
      </w:pPr>
      <w:r w:rsidRPr="00407C67">
        <w:tab/>
        <w:t>Local registrar</w:t>
      </w:r>
    </w:p>
    <w:p w14:paraId="143BD5D1" w14:textId="77777777" w:rsidR="00D8016D" w:rsidRPr="00407C67" w:rsidRDefault="00D8016D">
      <w:pPr>
        <w:pStyle w:val="table-e"/>
        <w:tabs>
          <w:tab w:val="left" w:pos="6840"/>
        </w:tabs>
        <w:rPr>
          <w:i/>
        </w:rPr>
      </w:pPr>
      <w:r w:rsidRPr="00407C67">
        <w:rPr>
          <w:i/>
        </w:rPr>
        <w:tab/>
      </w:r>
    </w:p>
    <w:p w14:paraId="56866919" w14:textId="77777777" w:rsidR="00D8016D" w:rsidRPr="00407C67" w:rsidRDefault="00D8016D">
      <w:pPr>
        <w:pStyle w:val="table-e"/>
        <w:tabs>
          <w:tab w:val="left" w:pos="6840"/>
        </w:tabs>
      </w:pPr>
      <w:r w:rsidRPr="00407C67">
        <w:rPr>
          <w:i/>
        </w:rPr>
        <w:tab/>
        <w:t>(Address of court office)</w:t>
      </w:r>
    </w:p>
    <w:p w14:paraId="7D7ACA6E" w14:textId="77777777" w:rsidR="00D8016D" w:rsidRPr="00407C67" w:rsidRDefault="00D8016D">
      <w:pPr>
        <w:pStyle w:val="zparawtab-e"/>
        <w:spacing w:after="319"/>
      </w:pPr>
    </w:p>
    <w:p w14:paraId="6AB4E2CE" w14:textId="77777777" w:rsidR="0048353F" w:rsidRPr="00407C67" w:rsidRDefault="00D8016D" w:rsidP="00B86B5B">
      <w:pPr>
        <w:pStyle w:val="zparanoindt-e"/>
        <w:spacing w:after="319"/>
      </w:pPr>
      <w:r w:rsidRPr="00407C67">
        <w:t>NOTE:</w:t>
      </w:r>
      <w:r w:rsidR="003225DF" w:rsidRPr="00407C67">
        <w:t xml:space="preserve"> An order under rule 68.07 dismissing an application may be set aside under rule 37.14.</w:t>
      </w:r>
    </w:p>
    <w:p w14:paraId="386DFAFD" w14:textId="77777777" w:rsidR="000E2502" w:rsidRPr="00407C67" w:rsidRDefault="000E2502">
      <w:pPr>
        <w:pStyle w:val="footnote-e"/>
      </w:pPr>
    </w:p>
    <w:p w14:paraId="6E4282F1" w14:textId="77777777" w:rsidR="00D8016D" w:rsidRDefault="00D8016D">
      <w:pPr>
        <w:pStyle w:val="footnote-e"/>
      </w:pPr>
      <w:r w:rsidRPr="00407C67">
        <w:t xml:space="preserve">RCP-E </w:t>
      </w:r>
      <w:r w:rsidR="00B86B5B" w:rsidRPr="00407C67">
        <w:t>68</w:t>
      </w:r>
      <w:r w:rsidR="000E2502" w:rsidRPr="00407C67">
        <w:t>D</w:t>
      </w:r>
      <w:r w:rsidRPr="00407C67">
        <w:t xml:space="preserve"> (</w:t>
      </w:r>
      <w:r w:rsidR="004D1FCE" w:rsidRPr="00407C67">
        <w:t>September 1, 2018</w:t>
      </w:r>
      <w:r w:rsidRPr="00407C67">
        <w:t>)</w:t>
      </w:r>
    </w:p>
    <w:sectPr w:rsidR="00D8016D">
      <w:pgSz w:w="12240" w:h="15840"/>
      <w:pgMar w:top="1109" w:right="965" w:bottom="1109" w:left="119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6DBA" w14:textId="77777777" w:rsidR="009868B5" w:rsidRDefault="009868B5" w:rsidP="009868B5">
      <w:r>
        <w:separator/>
      </w:r>
    </w:p>
  </w:endnote>
  <w:endnote w:type="continuationSeparator" w:id="0">
    <w:p w14:paraId="6820B794" w14:textId="77777777" w:rsidR="009868B5" w:rsidRDefault="009868B5" w:rsidP="0098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CD83" w14:textId="77777777" w:rsidR="009868B5" w:rsidRDefault="009868B5" w:rsidP="009868B5">
      <w:r>
        <w:separator/>
      </w:r>
    </w:p>
  </w:footnote>
  <w:footnote w:type="continuationSeparator" w:id="0">
    <w:p w14:paraId="13E5E99B" w14:textId="77777777" w:rsidR="009868B5" w:rsidRDefault="009868B5" w:rsidP="00986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53F"/>
    <w:rsid w:val="000733CD"/>
    <w:rsid w:val="000E2502"/>
    <w:rsid w:val="00234C47"/>
    <w:rsid w:val="002B5625"/>
    <w:rsid w:val="003225DF"/>
    <w:rsid w:val="003706F4"/>
    <w:rsid w:val="00407C67"/>
    <w:rsid w:val="0048353F"/>
    <w:rsid w:val="004D1FCE"/>
    <w:rsid w:val="0067159F"/>
    <w:rsid w:val="006F0E83"/>
    <w:rsid w:val="006F6578"/>
    <w:rsid w:val="00725ED1"/>
    <w:rsid w:val="007336CF"/>
    <w:rsid w:val="00782C49"/>
    <w:rsid w:val="008E498F"/>
    <w:rsid w:val="009868B5"/>
    <w:rsid w:val="00B86B5B"/>
    <w:rsid w:val="00CC32EC"/>
    <w:rsid w:val="00D15726"/>
    <w:rsid w:val="00D8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E10E24"/>
  <w15:chartTrackingRefBased/>
  <w15:docId w15:val="{F2089662-BD46-4CAC-B95F-86650667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e">
    <w:name w:val="act-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 w:eastAsia="en-US"/>
    </w:rPr>
  </w:style>
  <w:style w:type="paragraph" w:customStyle="1" w:styleId="footnote-e">
    <w:name w:val="footnote-e"/>
    <w:pPr>
      <w:tabs>
        <w:tab w:val="left" w:pos="0"/>
      </w:tabs>
      <w:spacing w:before="111" w:line="209" w:lineRule="exact"/>
      <w:jc w:val="right"/>
    </w:pPr>
    <w:rPr>
      <w:snapToGrid w:val="0"/>
      <w:lang w:val="en-GB" w:eastAsia="en-US"/>
    </w:rPr>
  </w:style>
  <w:style w:type="paragraph" w:customStyle="1" w:styleId="form-e">
    <w:name w:val="form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subject-e">
    <w:name w:val="subject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table-e">
    <w:name w:val="table-e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zc-i-ul-e">
    <w:name w:val="zc-i-u/l-e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319" w:line="190" w:lineRule="exact"/>
      <w:jc w:val="center"/>
    </w:pPr>
    <w:rPr>
      <w:rFonts w:ascii="Times" w:hAnsi="Times"/>
      <w:i/>
      <w:snapToGrid w:val="0"/>
      <w:sz w:val="17"/>
      <w:lang w:val="en-GB" w:eastAsia="en-US"/>
    </w:rPr>
  </w:style>
  <w:style w:type="paragraph" w:customStyle="1" w:styleId="zheadingx-e">
    <w:name w:val="zheadingx-e"/>
    <w:pPr>
      <w:tabs>
        <w:tab w:val="left" w:pos="0"/>
      </w:tabs>
      <w:spacing w:after="139" w:line="191" w:lineRule="exact"/>
      <w:jc w:val="center"/>
    </w:pPr>
    <w:rPr>
      <w:rFonts w:ascii="Times" w:hAnsi="Times"/>
      <w:caps/>
      <w:snapToGrid w:val="0"/>
      <w:sz w:val="17"/>
      <w:lang w:val="en-GB" w:eastAsia="en-US"/>
    </w:rPr>
  </w:style>
  <w:style w:type="paragraph" w:customStyle="1" w:styleId="zparanoindt-e">
    <w:name w:val="zparanoindt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F3B3-935B-4281-823F-5E98EDC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68D</vt:lpstr>
    </vt:vector>
  </TitlesOfParts>
  <Manager/>
  <Company>MAG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68D</dc:title>
  <dc:subject>Form 68D, Order Dismissing Application for Judicial Review for Action for Delay</dc:subject>
  <dc:creator>Rottman, M.</dc:creator>
  <cp:keywords/>
  <cp:lastModifiedBy>Schell, Denise (MAG)</cp:lastModifiedBy>
  <cp:revision>2</cp:revision>
  <dcterms:created xsi:type="dcterms:W3CDTF">2021-11-18T14:09:00Z</dcterms:created>
  <dcterms:modified xsi:type="dcterms:W3CDTF">2021-11-18T14:09:00Z</dcterms:modified>
  <cp:category>Rules of Civil Procedur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8T14:09:2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b547fe70-39f0-4330-912a-d7b0554696d1</vt:lpwstr>
  </property>
  <property fmtid="{D5CDD505-2E9C-101B-9397-08002B2CF9AE}" pid="8" name="MSIP_Label_034a106e-6316-442c-ad35-738afd673d2b_ContentBits">
    <vt:lpwstr>0</vt:lpwstr>
  </property>
</Properties>
</file>